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79D" w:rsidRPr="00F26EFB" w:rsidRDefault="003C679D" w:rsidP="003C679D">
      <w:r w:rsidRPr="00F26EFB">
        <w:t>OSNOVNA ŠKOLA VOŠTARNICA-ZADAR</w:t>
      </w:r>
    </w:p>
    <w:p w:rsidR="003C679D" w:rsidRPr="00F26EFB" w:rsidRDefault="003C679D" w:rsidP="003C679D">
      <w:r w:rsidRPr="00F26EFB">
        <w:t>IVANA MEŠTROVIĆA 3</w:t>
      </w:r>
    </w:p>
    <w:p w:rsidR="003C679D" w:rsidRPr="00F26EFB" w:rsidRDefault="003C679D" w:rsidP="003C679D">
      <w:r w:rsidRPr="00F26EFB">
        <w:t>23 000 ZADAR</w:t>
      </w:r>
    </w:p>
    <w:p w:rsidR="003C679D" w:rsidRPr="00051915" w:rsidRDefault="003C679D" w:rsidP="003C679D">
      <w:r w:rsidRPr="00051915">
        <w:t>Tel./</w:t>
      </w:r>
      <w:proofErr w:type="spellStart"/>
      <w:r w:rsidRPr="00051915">
        <w:t>fax</w:t>
      </w:r>
      <w:proofErr w:type="spellEnd"/>
      <w:r w:rsidRPr="00051915">
        <w:t>.: 023/333-945</w:t>
      </w:r>
      <w:bookmarkStart w:id="0" w:name="_GoBack"/>
      <w:bookmarkEnd w:id="0"/>
    </w:p>
    <w:p w:rsidR="005A45DB" w:rsidRPr="00051915" w:rsidRDefault="00051915" w:rsidP="003C679D">
      <w:r w:rsidRPr="00051915">
        <w:t>KLASA: 003-06/21-01/11</w:t>
      </w:r>
    </w:p>
    <w:p w:rsidR="003C679D" w:rsidRPr="00051915" w:rsidRDefault="00A86D32" w:rsidP="003C679D">
      <w:r w:rsidRPr="00051915">
        <w:t>URBROJ: 2198/01-27-05-21-1</w:t>
      </w:r>
    </w:p>
    <w:p w:rsidR="003C679D" w:rsidRPr="00051915" w:rsidRDefault="00B63D85" w:rsidP="003C679D">
      <w:r w:rsidRPr="00051915">
        <w:t xml:space="preserve">Zadar, </w:t>
      </w:r>
      <w:r w:rsidR="00295B1F" w:rsidRPr="00051915">
        <w:t>13</w:t>
      </w:r>
      <w:r w:rsidR="00627450" w:rsidRPr="00051915">
        <w:t xml:space="preserve">. </w:t>
      </w:r>
      <w:r w:rsidR="00295B1F" w:rsidRPr="00051915">
        <w:t>srpnja</w:t>
      </w:r>
      <w:r w:rsidR="00627450" w:rsidRPr="00051915">
        <w:t xml:space="preserve"> </w:t>
      </w:r>
      <w:r w:rsidRPr="00051915">
        <w:t xml:space="preserve"> 202</w:t>
      </w:r>
      <w:r w:rsidR="00EB445B" w:rsidRPr="00051915">
        <w:t>1</w:t>
      </w:r>
      <w:r w:rsidR="003C679D" w:rsidRPr="00051915">
        <w:t>. g.</w:t>
      </w:r>
    </w:p>
    <w:p w:rsidR="003C679D" w:rsidRPr="00F26EFB" w:rsidRDefault="003C679D" w:rsidP="003C679D">
      <w:r w:rsidRPr="00F26EFB">
        <w:t xml:space="preserve"> </w:t>
      </w:r>
    </w:p>
    <w:p w:rsidR="003C679D" w:rsidRPr="00F26EFB" w:rsidRDefault="003C679D" w:rsidP="003C679D">
      <w:r w:rsidRPr="00F26EFB">
        <w:t xml:space="preserve">                                                                                            Poziv dostavljen</w:t>
      </w:r>
    </w:p>
    <w:p w:rsidR="003C679D" w:rsidRPr="00F26EFB" w:rsidRDefault="00EA0794" w:rsidP="003C67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Daria</w:t>
      </w:r>
      <w:proofErr w:type="spellEnd"/>
      <w:r>
        <w:t xml:space="preserve"> </w:t>
      </w:r>
      <w:proofErr w:type="spellStart"/>
      <w:r>
        <w:t>Švorinić</w:t>
      </w:r>
      <w:proofErr w:type="spellEnd"/>
      <w:r w:rsidR="00627450" w:rsidRPr="00F26EFB">
        <w:t xml:space="preserve"> </w:t>
      </w:r>
    </w:p>
    <w:p w:rsidR="003C679D" w:rsidRPr="00F26EFB" w:rsidRDefault="00EA0794" w:rsidP="003C67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edran Suša</w:t>
      </w:r>
    </w:p>
    <w:p w:rsidR="003C679D" w:rsidRPr="00F26EFB" w:rsidRDefault="00A465D4" w:rsidP="003C67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etra </w:t>
      </w:r>
      <w:proofErr w:type="spellStart"/>
      <w:r>
        <w:t>Lov</w:t>
      </w:r>
      <w:r w:rsidR="00EA0794">
        <w:t>reković</w:t>
      </w:r>
      <w:proofErr w:type="spellEnd"/>
    </w:p>
    <w:p w:rsidR="003C679D" w:rsidRPr="00F26EFB" w:rsidRDefault="003C679D" w:rsidP="003C679D"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  <w:t xml:space="preserve">Martina Rudić        </w:t>
      </w:r>
    </w:p>
    <w:p w:rsidR="003C679D" w:rsidRPr="00F26EFB" w:rsidRDefault="003C679D" w:rsidP="003C679D"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proofErr w:type="spellStart"/>
      <w:r w:rsidR="001E15DA" w:rsidRPr="00F26EFB">
        <w:t>Dorotea</w:t>
      </w:r>
      <w:proofErr w:type="spellEnd"/>
      <w:r w:rsidR="001E15DA" w:rsidRPr="00F26EFB">
        <w:t xml:space="preserve"> Gal</w:t>
      </w:r>
    </w:p>
    <w:p w:rsidR="003C679D" w:rsidRPr="00F26EFB" w:rsidRDefault="003C679D" w:rsidP="003C679D"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  <w:t xml:space="preserve">Marina Šarlija </w:t>
      </w:r>
      <w:proofErr w:type="spellStart"/>
      <w:r w:rsidRPr="00F26EFB">
        <w:t>Miočić</w:t>
      </w:r>
      <w:proofErr w:type="spellEnd"/>
    </w:p>
    <w:p w:rsidR="003C679D" w:rsidRPr="00F26EFB" w:rsidRDefault="003C679D" w:rsidP="003C679D"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="001E15DA" w:rsidRPr="00F26EFB">
        <w:tab/>
      </w:r>
      <w:r w:rsidR="001E15DA" w:rsidRPr="00F26EFB">
        <w:tab/>
        <w:t xml:space="preserve">Matilda </w:t>
      </w:r>
      <w:proofErr w:type="spellStart"/>
      <w:r w:rsidR="001E15DA" w:rsidRPr="00F26EFB">
        <w:t>Karamatić</w:t>
      </w:r>
      <w:proofErr w:type="spellEnd"/>
      <w:r w:rsidR="001E15DA" w:rsidRPr="00F26EFB">
        <w:t xml:space="preserve"> Brčić   </w:t>
      </w:r>
      <w:r w:rsidRPr="00F26EFB">
        <w:t xml:space="preserve">  </w:t>
      </w:r>
    </w:p>
    <w:p w:rsidR="003C679D" w:rsidRPr="00F26EFB" w:rsidRDefault="003C679D" w:rsidP="003C679D"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  <w:t xml:space="preserve">Irena Dukić, ravnateljica                                           </w:t>
      </w:r>
    </w:p>
    <w:p w:rsidR="003C679D" w:rsidRPr="00F26EFB" w:rsidRDefault="003C679D" w:rsidP="003C679D">
      <w:r w:rsidRPr="00F26EFB">
        <w:t xml:space="preserve">                                                                                            - oglasna ploča (škola)                                                                                                      </w:t>
      </w:r>
    </w:p>
    <w:p w:rsidR="003C679D" w:rsidRPr="00F26EFB" w:rsidRDefault="003C679D" w:rsidP="003C679D"/>
    <w:p w:rsidR="003C679D" w:rsidRPr="00F26EFB" w:rsidRDefault="00EA0794" w:rsidP="003C679D">
      <w:r>
        <w:t xml:space="preserve">Predmet: Poziv na  </w:t>
      </w:r>
      <w:r w:rsidR="00CA1AB9">
        <w:t>5</w:t>
      </w:r>
      <w:r w:rsidR="003C679D" w:rsidRPr="00F26EFB">
        <w:t>. sjednicu Školskog odbora OŠ Voštarnica-Zadar u VI</w:t>
      </w:r>
      <w:r>
        <w:t>I</w:t>
      </w:r>
      <w:r w:rsidR="003C679D" w:rsidRPr="00F26EFB">
        <w:t>I. sazivu</w:t>
      </w:r>
    </w:p>
    <w:p w:rsidR="003C679D" w:rsidRPr="00F26EFB" w:rsidRDefault="003C679D" w:rsidP="003C679D">
      <w:r w:rsidRPr="00F26EFB">
        <w:t xml:space="preserve">                </w:t>
      </w:r>
    </w:p>
    <w:p w:rsidR="003C679D" w:rsidRPr="00295B1F" w:rsidRDefault="003C679D" w:rsidP="007B78B8">
      <w:pPr>
        <w:jc w:val="both"/>
      </w:pPr>
      <w:r w:rsidRPr="00F26EFB">
        <w:t>Temeljem čl. 47</w:t>
      </w:r>
      <w:r w:rsidR="00035D67" w:rsidRPr="00F26EFB">
        <w:t>.</w:t>
      </w:r>
      <w:r w:rsidRPr="00F26EFB">
        <w:t>, st. 2. Statuta OŠ Vo</w:t>
      </w:r>
      <w:r w:rsidR="009C3FE5" w:rsidRPr="00F26EFB">
        <w:t xml:space="preserve">štarnica-Zadar pozivam Vas na </w:t>
      </w:r>
      <w:r w:rsidR="005C3AE7">
        <w:t>2</w:t>
      </w:r>
      <w:r w:rsidRPr="00F26EFB">
        <w:t>. sjednicu  Školskog odbora OŠ Voštarnica – Zadar u VII</w:t>
      </w:r>
      <w:r w:rsidR="00EA0794">
        <w:t>I</w:t>
      </w:r>
      <w:r w:rsidRPr="00F26EFB">
        <w:t>. sazivu koja će se održati elektroničkim putem u</w:t>
      </w:r>
      <w:r w:rsidR="00B63D85" w:rsidRPr="00F26EFB">
        <w:t xml:space="preserve"> </w:t>
      </w:r>
      <w:r w:rsidR="00295B1F" w:rsidRPr="00295B1F">
        <w:t>utorak</w:t>
      </w:r>
      <w:r w:rsidR="007B78B8" w:rsidRPr="00295B1F">
        <w:t xml:space="preserve"> </w:t>
      </w:r>
      <w:r w:rsidR="005A45DB" w:rsidRPr="00295B1F">
        <w:t xml:space="preserve"> </w:t>
      </w:r>
      <w:r w:rsidR="00295B1F" w:rsidRPr="00295B1F">
        <w:t>13</w:t>
      </w:r>
      <w:r w:rsidR="00B63D85" w:rsidRPr="00295B1F">
        <w:t xml:space="preserve">. </w:t>
      </w:r>
      <w:r w:rsidR="00295B1F" w:rsidRPr="00295B1F">
        <w:t>srpnja</w:t>
      </w:r>
      <w:r w:rsidR="00B63D85" w:rsidRPr="00295B1F">
        <w:t xml:space="preserve">  202</w:t>
      </w:r>
      <w:r w:rsidR="00EB445B" w:rsidRPr="00295B1F">
        <w:t>1</w:t>
      </w:r>
      <w:r w:rsidR="00B63D85" w:rsidRPr="00295B1F">
        <w:t xml:space="preserve">. g.  u vremenu od </w:t>
      </w:r>
      <w:r w:rsidR="00295B1F" w:rsidRPr="00295B1F">
        <w:t>10,15</w:t>
      </w:r>
      <w:r w:rsidR="00B63D85" w:rsidRPr="00295B1F">
        <w:t xml:space="preserve"> do </w:t>
      </w:r>
      <w:r w:rsidR="007B78B8" w:rsidRPr="00295B1F">
        <w:t>1</w:t>
      </w:r>
      <w:r w:rsidR="00EA0794" w:rsidRPr="00295B1F">
        <w:t>2</w:t>
      </w:r>
      <w:r w:rsidR="00035D67" w:rsidRPr="00295B1F">
        <w:t>,</w:t>
      </w:r>
      <w:r w:rsidR="00295B1F" w:rsidRPr="00295B1F">
        <w:t>15</w:t>
      </w:r>
      <w:r w:rsidRPr="00295B1F">
        <w:t xml:space="preserve"> sati.</w:t>
      </w:r>
    </w:p>
    <w:p w:rsidR="003C679D" w:rsidRPr="00F26EFB" w:rsidRDefault="003C679D" w:rsidP="003C679D">
      <w:r w:rsidRPr="00F26EFB">
        <w:t>Za ovu sjednicu predlažem sljedeći dnevni red:</w:t>
      </w:r>
    </w:p>
    <w:p w:rsidR="005A45DB" w:rsidRPr="00F26EFB" w:rsidRDefault="00A63957" w:rsidP="005A45DB">
      <w:r w:rsidRPr="00F26EFB">
        <w:t xml:space="preserve">1.   Usvajanje dnevnog reda  </w:t>
      </w:r>
      <w:r w:rsidR="00CA1AB9">
        <w:t>5</w:t>
      </w:r>
      <w:r w:rsidR="005A45DB" w:rsidRPr="00F26EFB">
        <w:t xml:space="preserve">. sjednice Školskog odbora                                                   </w:t>
      </w:r>
    </w:p>
    <w:p w:rsidR="005A45DB" w:rsidRPr="00295B1F" w:rsidRDefault="007B78B8" w:rsidP="005A45DB">
      <w:r w:rsidRPr="00295B1F">
        <w:t xml:space="preserve">2.   </w:t>
      </w:r>
      <w:r w:rsidR="00CA1AB9" w:rsidRPr="00295B1F">
        <w:t>Usvajanje  5</w:t>
      </w:r>
      <w:r w:rsidR="005C3AE7" w:rsidRPr="00295B1F">
        <w:t>. Izmjene i dopune plana nabave za 2021.</w:t>
      </w:r>
    </w:p>
    <w:p w:rsidR="00CA1AB9" w:rsidRDefault="00CA1AB9" w:rsidP="005A45DB">
      <w:r>
        <w:t>3.   Usvajanje Poslovnika o radu školskih sportskih društava</w:t>
      </w:r>
    </w:p>
    <w:p w:rsidR="00CA1AB9" w:rsidRDefault="00CA1AB9" w:rsidP="005A45DB">
      <w:r>
        <w:lastRenderedPageBreak/>
        <w:t>4.  Odluka o imenovanju Povjerenstva za provođenje otpisa u knjižnici OŠ Voštarnica-Zadar</w:t>
      </w:r>
    </w:p>
    <w:p w:rsidR="00CA1AB9" w:rsidRDefault="00CA1AB9" w:rsidP="005A45DB">
      <w:r>
        <w:t>5.  Odluka o imenovanju voditelja Školskog sportskog društva „Leptirić“</w:t>
      </w:r>
    </w:p>
    <w:p w:rsidR="0032515B" w:rsidRPr="00F26EFB" w:rsidRDefault="0032515B" w:rsidP="005A45DB">
      <w:r>
        <w:t>6. Odluka kojom se potvrđuje djelovanje Školskog sportskog društva „Leptirić“</w:t>
      </w:r>
    </w:p>
    <w:p w:rsidR="003C679D" w:rsidRPr="00F26EFB" w:rsidRDefault="003C679D" w:rsidP="000A05FB">
      <w:pPr>
        <w:jc w:val="both"/>
      </w:pPr>
      <w:r w:rsidRPr="00F26EFB">
        <w:t xml:space="preserve">Molim da se </w:t>
      </w:r>
      <w:r w:rsidR="006377F9" w:rsidRPr="00F26EFB">
        <w:t xml:space="preserve">o </w:t>
      </w:r>
      <w:r w:rsidR="0064470E" w:rsidRPr="00F26EFB">
        <w:t>pr</w:t>
      </w:r>
      <w:r w:rsidR="00503004" w:rsidRPr="00F26EFB">
        <w:t xml:space="preserve">edloženom dnevnom redu  i točkama </w:t>
      </w:r>
      <w:r w:rsidR="00021D25" w:rsidRPr="00F26EFB">
        <w:t xml:space="preserve">dnevnog reda </w:t>
      </w:r>
      <w:r w:rsidRPr="00F26EFB">
        <w:t>obavezno očitujet</w:t>
      </w:r>
      <w:r w:rsidR="00035D67" w:rsidRPr="00F26EFB">
        <w:t xml:space="preserve">e </w:t>
      </w:r>
      <w:r w:rsidR="00021D25" w:rsidRPr="00F26EFB">
        <w:rPr>
          <w:b/>
          <w:u w:val="single"/>
        </w:rPr>
        <w:t xml:space="preserve">za ili protiv </w:t>
      </w:r>
      <w:r w:rsidR="00035D67" w:rsidRPr="00F26EFB">
        <w:t>elekt</w:t>
      </w:r>
      <w:r w:rsidR="00F508DC" w:rsidRPr="00F26EFB">
        <w:t>roničkim putem</w:t>
      </w:r>
      <w:r w:rsidR="00617D2E" w:rsidRPr="00F26EFB">
        <w:t xml:space="preserve"> u</w:t>
      </w:r>
      <w:r w:rsidR="008623D3" w:rsidRPr="00F26EFB">
        <w:t xml:space="preserve"> </w:t>
      </w:r>
      <w:r w:rsidR="00295B1F">
        <w:t>utorak</w:t>
      </w:r>
      <w:r w:rsidR="00B63D85" w:rsidRPr="00F26EFB">
        <w:t xml:space="preserve"> </w:t>
      </w:r>
      <w:r w:rsidR="00295B1F">
        <w:t>13</w:t>
      </w:r>
      <w:r w:rsidR="00021D25" w:rsidRPr="00F26EFB">
        <w:t xml:space="preserve">. </w:t>
      </w:r>
      <w:r w:rsidR="00295B1F">
        <w:t>srpnja</w:t>
      </w:r>
      <w:r w:rsidR="00B63D85" w:rsidRPr="00F26EFB">
        <w:t xml:space="preserve"> 202</w:t>
      </w:r>
      <w:r w:rsidR="00EB445B">
        <w:t>1</w:t>
      </w:r>
      <w:r w:rsidR="00B63D85" w:rsidRPr="00F26EFB">
        <w:t xml:space="preserve">. g.  u vremenu od </w:t>
      </w:r>
      <w:r w:rsidR="00295B1F">
        <w:t>10</w:t>
      </w:r>
      <w:r w:rsidR="00AC2409">
        <w:t>:</w:t>
      </w:r>
      <w:r w:rsidR="00295B1F">
        <w:t>15</w:t>
      </w:r>
      <w:r w:rsidR="00DF7B54" w:rsidRPr="00F26EFB">
        <w:t xml:space="preserve"> do </w:t>
      </w:r>
      <w:r w:rsidR="00EA0794">
        <w:t>12</w:t>
      </w:r>
      <w:r w:rsidR="00840E74">
        <w:t>:</w:t>
      </w:r>
      <w:r w:rsidR="00295B1F">
        <w:t>15</w:t>
      </w:r>
      <w:r w:rsidR="00B63D85" w:rsidRPr="00F26EFB">
        <w:t xml:space="preserve"> </w:t>
      </w:r>
      <w:r w:rsidR="00617D2E" w:rsidRPr="00F26EFB">
        <w:t>sati</w:t>
      </w:r>
      <w:r w:rsidRPr="00F26EFB">
        <w:t xml:space="preserve">, a eventualnu spriječenost opravdate na </w:t>
      </w:r>
      <w:proofErr w:type="spellStart"/>
      <w:r w:rsidRPr="00F26EFB">
        <w:t>tel</w:t>
      </w:r>
      <w:proofErr w:type="spellEnd"/>
      <w:r w:rsidRPr="00F26EFB">
        <w:t xml:space="preserve">: 023/333-945. </w:t>
      </w:r>
    </w:p>
    <w:p w:rsidR="003C679D" w:rsidRPr="00F26EFB" w:rsidRDefault="003C679D" w:rsidP="003C679D">
      <w:r w:rsidRPr="00F26EFB">
        <w:t>S poštovanjem,</w:t>
      </w:r>
    </w:p>
    <w:p w:rsidR="003C679D" w:rsidRPr="00F26EFB" w:rsidRDefault="003C679D" w:rsidP="003C679D"/>
    <w:p w:rsidR="003C679D" w:rsidRPr="00F26EFB" w:rsidRDefault="003C679D" w:rsidP="003C679D">
      <w:r w:rsidRPr="00F26EFB">
        <w:t xml:space="preserve">                                                              </w:t>
      </w:r>
    </w:p>
    <w:p w:rsidR="003C679D" w:rsidRPr="00F26EFB" w:rsidRDefault="003C679D" w:rsidP="003C679D">
      <w:r w:rsidRPr="00F26EFB">
        <w:t xml:space="preserve">                                                            </w:t>
      </w:r>
      <w:r w:rsidRPr="00F26EFB">
        <w:tab/>
        <w:t xml:space="preserve">      </w:t>
      </w:r>
      <w:r w:rsidRPr="00F26EFB">
        <w:tab/>
        <w:t>Predsjednica Školskog odbora</w:t>
      </w:r>
    </w:p>
    <w:p w:rsidR="003C679D" w:rsidRPr="00F26EFB" w:rsidRDefault="00EA0794" w:rsidP="003C679D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Daria</w:t>
      </w:r>
      <w:proofErr w:type="spellEnd"/>
      <w:r>
        <w:t xml:space="preserve"> </w:t>
      </w:r>
      <w:proofErr w:type="spellStart"/>
      <w:r>
        <w:t>Švorinić</w:t>
      </w:r>
      <w:proofErr w:type="spellEnd"/>
      <w:r w:rsidR="003C679D" w:rsidRPr="00F26EFB">
        <w:t xml:space="preserve">, prof.  </w:t>
      </w:r>
    </w:p>
    <w:p w:rsidR="003C679D" w:rsidRPr="00F26EFB" w:rsidRDefault="003C679D" w:rsidP="003C679D">
      <w:r w:rsidRPr="00F26EFB">
        <w:t xml:space="preserve">                                                              </w:t>
      </w:r>
      <w:r w:rsidRPr="00F26EFB">
        <w:tab/>
        <w:t xml:space="preserve">           </w:t>
      </w:r>
    </w:p>
    <w:p w:rsidR="0047649F" w:rsidRPr="00F26EFB" w:rsidRDefault="0047649F"/>
    <w:sectPr w:rsidR="0047649F" w:rsidRPr="00F26E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C2920"/>
    <w:multiLevelType w:val="hybridMultilevel"/>
    <w:tmpl w:val="C7AEF4CC"/>
    <w:lvl w:ilvl="0" w:tplc="AE0447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764"/>
    <w:rsid w:val="00021D25"/>
    <w:rsid w:val="00035D67"/>
    <w:rsid w:val="000415FE"/>
    <w:rsid w:val="00051915"/>
    <w:rsid w:val="000A05FB"/>
    <w:rsid w:val="00104AF8"/>
    <w:rsid w:val="00115F99"/>
    <w:rsid w:val="001E15DA"/>
    <w:rsid w:val="001F024D"/>
    <w:rsid w:val="002050D3"/>
    <w:rsid w:val="00225AD3"/>
    <w:rsid w:val="00295B1F"/>
    <w:rsid w:val="002B31F0"/>
    <w:rsid w:val="0032515B"/>
    <w:rsid w:val="003C679D"/>
    <w:rsid w:val="0047649F"/>
    <w:rsid w:val="00503004"/>
    <w:rsid w:val="005A45DB"/>
    <w:rsid w:val="005C3AE7"/>
    <w:rsid w:val="00617D2E"/>
    <w:rsid w:val="00627450"/>
    <w:rsid w:val="006377F9"/>
    <w:rsid w:val="0064470E"/>
    <w:rsid w:val="00680CCE"/>
    <w:rsid w:val="007B78B8"/>
    <w:rsid w:val="00840E74"/>
    <w:rsid w:val="008623D3"/>
    <w:rsid w:val="008D03D8"/>
    <w:rsid w:val="00900BA1"/>
    <w:rsid w:val="009C3FE5"/>
    <w:rsid w:val="00A17B23"/>
    <w:rsid w:val="00A465D4"/>
    <w:rsid w:val="00A63957"/>
    <w:rsid w:val="00A86D32"/>
    <w:rsid w:val="00A95F27"/>
    <w:rsid w:val="00AC2409"/>
    <w:rsid w:val="00B63D85"/>
    <w:rsid w:val="00CA1AB9"/>
    <w:rsid w:val="00D31764"/>
    <w:rsid w:val="00D96854"/>
    <w:rsid w:val="00DF7B54"/>
    <w:rsid w:val="00E7784C"/>
    <w:rsid w:val="00EA0794"/>
    <w:rsid w:val="00EB445B"/>
    <w:rsid w:val="00F26EFB"/>
    <w:rsid w:val="00F5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37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77F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C3F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37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77F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C3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33897-470A-44C7-961D-5F8CC1FC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risnik</cp:lastModifiedBy>
  <cp:revision>6</cp:revision>
  <cp:lastPrinted>2021-07-13T07:59:00Z</cp:lastPrinted>
  <dcterms:created xsi:type="dcterms:W3CDTF">2021-06-16T11:58:00Z</dcterms:created>
  <dcterms:modified xsi:type="dcterms:W3CDTF">2021-07-13T07:59:00Z</dcterms:modified>
</cp:coreProperties>
</file>